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0" w:type="dxa"/>
        <w:tblInd w:w="93" w:type="dxa"/>
        <w:tblLook w:val="04A0" w:firstRow="1" w:lastRow="0" w:firstColumn="1" w:lastColumn="0" w:noHBand="0" w:noVBand="1"/>
      </w:tblPr>
      <w:tblGrid>
        <w:gridCol w:w="461"/>
        <w:gridCol w:w="2381"/>
        <w:gridCol w:w="1398"/>
        <w:gridCol w:w="1317"/>
        <w:gridCol w:w="1272"/>
        <w:gridCol w:w="1156"/>
        <w:gridCol w:w="863"/>
        <w:gridCol w:w="1156"/>
        <w:gridCol w:w="716"/>
      </w:tblGrid>
      <w:tr w:rsidR="003B6F78" w:rsidRPr="003B6F78" w:rsidTr="00530576">
        <w:trPr>
          <w:trHeight w:val="48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3B6F78" w:rsidP="003B6F7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bookmarkStart w:id="0" w:name="RANGE!A1:H56"/>
            <w:r w:rsidRPr="003B6F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МБУК "Центральная  библиотека Пролетарского сельского поселения"</w:t>
            </w:r>
            <w:bookmarkEnd w:id="0"/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б исполнении муниципального зада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D219CC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 1-й квартал 2015</w:t>
            </w:r>
            <w:r w:rsidR="003B6F78"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  Оказание муниципальных услуг (выполнение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1.  Услуги по библиотечному обслуживанию населения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2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лановые показатели оказания муниципальных услуг (выполнения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0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8399A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16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47168B" w:rsidP="0038399A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6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41600,0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Фактические показатели оказания муниципальных услуг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br/>
              <w:t xml:space="preserve"> (выполнения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455"/>
        </w:trPr>
        <w:tc>
          <w:tcPr>
            <w:tcW w:w="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тоимость </w:t>
            </w: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у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луги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за отчетный период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 оказываемых муниципальных услуг (выполняемых работ) с нарастающим итогом с начала года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675"/>
        </w:trPr>
        <w:tc>
          <w:tcPr>
            <w:tcW w:w="4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в натурал. </w:t>
            </w:r>
            <w:proofErr w:type="spell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</w:t>
            </w:r>
            <w:proofErr w:type="gramStart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и</w:t>
            </w:r>
            <w:proofErr w:type="gram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м</w:t>
            </w:r>
            <w:proofErr w:type="spellEnd"/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ыс. руб.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84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1551D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45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1551D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0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21551D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0645,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0645,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0645,2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40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2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390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2. Сведения о качестве оказываемых муниципальных услуг</w:t>
            </w: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3B6F78">
        <w:trPr>
          <w:trHeight w:val="405"/>
        </w:trPr>
        <w:tc>
          <w:tcPr>
            <w:tcW w:w="107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1.  Наличие в отчетном периоде жалоб на качество оказания муниципальных услуг (выполнения работ)</w:t>
            </w: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680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ем подана жалоб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жалобы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езультат рассмотрения жалобы (жалоба признана обоснованной (необоснованной)</w:t>
            </w:r>
            <w:proofErr w:type="gramEnd"/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алобы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7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80"/>
        </w:trPr>
        <w:tc>
          <w:tcPr>
            <w:tcW w:w="88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2.  Наличие в отчетном периоде замечаний к качеству оказания муниципальных услуг (выполнения работ) со стороны контролирующих органов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оказываемых муниципальных услуг (выполняемых работ)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нтролирующий орган и дата проверки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одержание замечания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1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а все виды муниципальных услуг (выполняемых работ) </w:t>
            </w: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замечания  отсутствуют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85"/>
        </w:trPr>
        <w:tc>
          <w:tcPr>
            <w:tcW w:w="884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.3.  Присутствие в отчетном периоде индикаторов качества оказания муниципальных услуг (выполненных работ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5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</w:t>
            </w:r>
            <w:proofErr w:type="gram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казателя качества оказания муниципальной услуги (выполнения работы)&lt;*&gt;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начение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05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выданных документ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1551D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07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3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97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&lt;*&gt;В связи с невозможностью достоверного определения показателей качества оказания муниципальной услуги (выполнения работы) в отчет об исполнении муниципального задания включен отчет о фактической реализации программы действий МБУК  "ЦБ ПСП" по оказанию муниципальных услуг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795"/>
        </w:trPr>
        <w:tc>
          <w:tcPr>
            <w:tcW w:w="10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3. Программа действий (мероприятий) муниципального учреждения, иного юридического лица по оказанию муниципальных услуг (выполнению работ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905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роки реализации мероприятия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атраты на реализацию мероприятия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актические результаты (кол-во оказанных муниципальных услуг (выполненных работ)</w:t>
            </w:r>
            <w:proofErr w:type="gram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111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 библиотечному обслуживанию населения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1551D" w:rsidP="003B6F78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квартал 2015</w:t>
            </w:r>
            <w:r w:rsidR="003B6F78" w:rsidRPr="003B6F7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47168B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60645,20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6F78" w:rsidRPr="003B6F78" w:rsidRDefault="0021551D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6807</w:t>
            </w:r>
            <w:bookmarkStart w:id="1" w:name="_GoBack"/>
            <w:bookmarkEnd w:id="1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525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4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3B6F78" w:rsidRPr="003B6F78" w:rsidTr="00530576">
        <w:trPr>
          <w:trHeight w:val="121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6F78" w:rsidRPr="003B6F78" w:rsidRDefault="0021551D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"01 " апреля  2015</w:t>
            </w:r>
            <w:r w:rsidR="003B6F78"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года 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345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ректор ______________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Зиннер</w:t>
            </w:r>
            <w:proofErr w:type="spellEnd"/>
            <w:r w:rsidRPr="003B6F78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. 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B6F78" w:rsidRPr="003B6F78" w:rsidTr="00530576">
        <w:trPr>
          <w:trHeight w:val="240"/>
        </w:trPr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B6F78" w:rsidRPr="003B6F78" w:rsidRDefault="003B6F78" w:rsidP="003B6F78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5A2905" w:rsidRDefault="005A2905"/>
    <w:sectPr w:rsidR="005A2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78"/>
    <w:rsid w:val="00171475"/>
    <w:rsid w:val="0021551D"/>
    <w:rsid w:val="002376FA"/>
    <w:rsid w:val="0038399A"/>
    <w:rsid w:val="003B6F78"/>
    <w:rsid w:val="00413A8C"/>
    <w:rsid w:val="0047168B"/>
    <w:rsid w:val="00530576"/>
    <w:rsid w:val="005A2905"/>
    <w:rsid w:val="0065464A"/>
    <w:rsid w:val="00CE6B95"/>
    <w:rsid w:val="00D2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6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546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46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6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46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46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46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46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46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46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6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46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546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546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46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546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546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546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546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546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546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546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546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5464A"/>
    <w:rPr>
      <w:b/>
      <w:bCs/>
    </w:rPr>
  </w:style>
  <w:style w:type="character" w:styleId="a8">
    <w:name w:val="Emphasis"/>
    <w:basedOn w:val="a0"/>
    <w:uiPriority w:val="20"/>
    <w:qFormat/>
    <w:rsid w:val="006546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5464A"/>
    <w:rPr>
      <w:szCs w:val="32"/>
    </w:rPr>
  </w:style>
  <w:style w:type="paragraph" w:styleId="aa">
    <w:name w:val="List Paragraph"/>
    <w:basedOn w:val="a"/>
    <w:uiPriority w:val="34"/>
    <w:qFormat/>
    <w:rsid w:val="006546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5464A"/>
    <w:rPr>
      <w:i/>
    </w:rPr>
  </w:style>
  <w:style w:type="character" w:customStyle="1" w:styleId="22">
    <w:name w:val="Цитата 2 Знак"/>
    <w:basedOn w:val="a0"/>
    <w:link w:val="21"/>
    <w:uiPriority w:val="29"/>
    <w:rsid w:val="006546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546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65464A"/>
    <w:rPr>
      <w:b/>
      <w:i/>
      <w:sz w:val="24"/>
    </w:rPr>
  </w:style>
  <w:style w:type="character" w:styleId="ad">
    <w:name w:val="Subtle Emphasis"/>
    <w:uiPriority w:val="19"/>
    <w:qFormat/>
    <w:rsid w:val="006546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546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546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546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546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546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8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D012-ACCA-499E-A62E-B40C529F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3-10-30T07:36:00Z</dcterms:created>
  <dcterms:modified xsi:type="dcterms:W3CDTF">2015-04-06T06:22:00Z</dcterms:modified>
</cp:coreProperties>
</file>